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proofErr w:type="gram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End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054A6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0A35-02A1-49A0-91EF-7D40BFBB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40</Characters>
  <Application>Microsoft Office Word</Application>
  <DocSecurity>4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Kristína Nagyová</cp:lastModifiedBy>
  <cp:revision>2</cp:revision>
  <cp:lastPrinted>2015-04-29T09:44:00Z</cp:lastPrinted>
  <dcterms:created xsi:type="dcterms:W3CDTF">2019-01-11T11:46:00Z</dcterms:created>
  <dcterms:modified xsi:type="dcterms:W3CDTF">2019-01-11T11:46:00Z</dcterms:modified>
</cp:coreProperties>
</file>